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6828BF0C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790161">
        <w:rPr>
          <w:rFonts w:ascii="Arial" w:hAnsi="Arial" w:cs="Arial"/>
          <w:b/>
          <w:bCs/>
          <w:sz w:val="28"/>
        </w:rPr>
        <w:t>a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329A603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ídlo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vropsk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846/176a, Praha 6 -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oko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7CCC5158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rokurista</w:t>
      </w:r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18E6FEA2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 xml:space="preserve">: [OU OU],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61231B48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1ADA8B33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15408612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41E9CFE6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7B6E51FC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1935C3">
        <w:rPr>
          <w:rFonts w:cs="Arial"/>
          <w:b/>
          <w:sz w:val="20"/>
        </w:rPr>
        <w:t xml:space="preserve"> 21.1.2022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935C3">
        <w:rPr>
          <w:rFonts w:cs="Arial"/>
          <w:b/>
          <w:sz w:val="20"/>
        </w:rPr>
        <w:t>14.2.2022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1797F32B" w:rsidR="0093058F" w:rsidRDefault="001935C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</w:t>
      </w:r>
      <w:r>
        <w:rPr>
          <w:rFonts w:cs="Arial"/>
          <w:sz w:val="20"/>
          <w:lang w:eastAsia="cs-CZ"/>
        </w:rPr>
        <w:t xml:space="preserve">                  </w:t>
      </w:r>
      <w:r w:rsidR="00AB19E5">
        <w:rPr>
          <w:rFonts w:cs="Arial"/>
          <w:sz w:val="20"/>
          <w:lang w:eastAsia="cs-CZ"/>
        </w:rPr>
        <w:t xml:space="preserve">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0BC2E0D9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953" w14:textId="77777777" w:rsidR="006D457D" w:rsidRDefault="006D457D">
      <w:r>
        <w:separator/>
      </w:r>
    </w:p>
  </w:endnote>
  <w:endnote w:type="continuationSeparator" w:id="0">
    <w:p w14:paraId="4A04AD3C" w14:textId="77777777" w:rsidR="006D457D" w:rsidRDefault="006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7C9" w14:textId="77777777" w:rsidR="006D457D" w:rsidRDefault="006D457D">
      <w:r>
        <w:separator/>
      </w:r>
    </w:p>
  </w:footnote>
  <w:footnote w:type="continuationSeparator" w:id="0">
    <w:p w14:paraId="3677B72C" w14:textId="77777777" w:rsidR="006D457D" w:rsidRDefault="006D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5335122E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CAF ID </w:t>
    </w:r>
    <w:r w:rsidR="00E51F33">
      <w:rPr>
        <w:rFonts w:ascii="Cambria" w:hAnsi="Cambria" w:cs="Arial"/>
        <w:sz w:val="20"/>
        <w:lang w:val="cs-CZ"/>
      </w:rPr>
      <w:t>24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935C3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5357"/>
    <w:rsid w:val="005414A8"/>
    <w:rsid w:val="005470AA"/>
    <w:rsid w:val="005608D3"/>
    <w:rsid w:val="005A31A3"/>
    <w:rsid w:val="005B1153"/>
    <w:rsid w:val="005B17FF"/>
    <w:rsid w:val="005D2569"/>
    <w:rsid w:val="005E40E0"/>
    <w:rsid w:val="005F6D3A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713</Characters>
  <Application>Microsoft Office Word</Application>
  <DocSecurity>4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2-02-17T17:53:00Z</dcterms:created>
  <dcterms:modified xsi:type="dcterms:W3CDTF">2022-02-17T17:53:00Z</dcterms:modified>
</cp:coreProperties>
</file>